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hr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z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0.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urt-Adam-Straße, Bel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5762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